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EEF37" w14:textId="77777777" w:rsidR="00852B4A" w:rsidRPr="00DA2F3D" w:rsidRDefault="00852B4A" w:rsidP="00852B4A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FORMULAR DE CANDIDATURĂ</w:t>
      </w:r>
    </w:p>
    <w:p w14:paraId="74CBD05E" w14:textId="77777777" w:rsidR="00852B4A" w:rsidRPr="00DA2F3D" w:rsidRDefault="00852B4A" w:rsidP="00852B4A">
      <w:pPr>
        <w:pStyle w:val="Header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>PENTRU MOBILITĂŢI DE STUDIU ERASMUS</w:t>
      </w:r>
      <w:r>
        <w:rPr>
          <w:rFonts w:ascii="Times New Roman" w:hAnsi="Times New Roman"/>
          <w:b/>
          <w:sz w:val="24"/>
          <w:szCs w:val="24"/>
          <w:lang w:val="pt-BR"/>
        </w:rPr>
        <w:t>+</w:t>
      </w:r>
    </w:p>
    <w:p w14:paraId="4A05999D" w14:textId="0FE94CC1" w:rsidR="00852B4A" w:rsidRPr="00DA2F3D" w:rsidRDefault="00852B4A" w:rsidP="00852B4A">
      <w:pPr>
        <w:pStyle w:val="Header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sz w:val="24"/>
          <w:szCs w:val="24"/>
          <w:lang w:val="pt-BR"/>
        </w:rPr>
        <w:t>Anul universitar 20</w:t>
      </w:r>
      <w:r>
        <w:rPr>
          <w:rFonts w:ascii="Times New Roman" w:hAnsi="Times New Roman"/>
          <w:sz w:val="24"/>
          <w:szCs w:val="24"/>
          <w:lang w:val="pt-BR"/>
        </w:rPr>
        <w:t>21</w:t>
      </w:r>
      <w:r w:rsidRPr="00DA2F3D">
        <w:rPr>
          <w:rFonts w:ascii="Times New Roman" w:hAnsi="Times New Roman"/>
          <w:sz w:val="24"/>
          <w:szCs w:val="24"/>
          <w:lang w:val="pt-BR"/>
        </w:rPr>
        <w:t>/20</w:t>
      </w:r>
      <w:r>
        <w:rPr>
          <w:rFonts w:ascii="Times New Roman" w:hAnsi="Times New Roman"/>
          <w:sz w:val="24"/>
          <w:szCs w:val="24"/>
          <w:lang w:val="pt-BR"/>
        </w:rPr>
        <w:t>22</w:t>
      </w:r>
    </w:p>
    <w:p w14:paraId="53E2F26D" w14:textId="77777777" w:rsidR="00852B4A" w:rsidRPr="0070515A" w:rsidRDefault="00852B4A" w:rsidP="00852B4A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sz w:val="24"/>
          <w:szCs w:val="24"/>
          <w:lang w:val="pt-BR"/>
        </w:rPr>
      </w:pPr>
      <w:r w:rsidRPr="00DA2F3D">
        <w:rPr>
          <w:rFonts w:ascii="Times New Roman" w:hAnsi="Times New Roman"/>
          <w:b/>
          <w:sz w:val="24"/>
          <w:szCs w:val="24"/>
          <w:lang w:val="pt-BR"/>
        </w:rPr>
        <w:t xml:space="preserve">Data </w:t>
      </w:r>
      <w:r>
        <w:rPr>
          <w:rFonts w:ascii="Times New Roman" w:hAnsi="Times New Roman"/>
          <w:b/>
          <w:sz w:val="24"/>
          <w:szCs w:val="24"/>
          <w:lang w:val="pt-BR"/>
        </w:rPr>
        <w:t>limită de depunere a dosarului:</w:t>
      </w:r>
      <w:r w:rsidRPr="0070515A">
        <w:rPr>
          <w:rFonts w:ascii="Times New Roman" w:hAnsi="Times New Roman"/>
          <w:sz w:val="24"/>
          <w:szCs w:val="24"/>
          <w:lang w:val="pt-BR"/>
        </w:rPr>
        <w:t>...............</w:t>
      </w:r>
    </w:p>
    <w:p w14:paraId="447B29FF" w14:textId="77777777" w:rsidR="00852B4A" w:rsidRPr="007B7E57" w:rsidRDefault="00852B4A" w:rsidP="00852B4A">
      <w:pPr>
        <w:pStyle w:val="Header"/>
        <w:jc w:val="both"/>
        <w:rPr>
          <w:rFonts w:ascii="Times New Roman" w:hAnsi="Times New Roman"/>
          <w:b/>
          <w:i/>
          <w:sz w:val="24"/>
          <w:szCs w:val="24"/>
          <w:lang w:val="it-IT"/>
        </w:rPr>
      </w:pPr>
      <w:r w:rsidRPr="007B7E57">
        <w:rPr>
          <w:rFonts w:ascii="Times New Roman" w:hAnsi="Times New Roman"/>
          <w:b/>
          <w:i/>
          <w:sz w:val="24"/>
          <w:szCs w:val="24"/>
          <w:lang w:val="it-IT"/>
        </w:rPr>
        <w:t>Date personale</w:t>
      </w:r>
    </w:p>
    <w:p w14:paraId="4406F2C7" w14:textId="1F8A511C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Prenum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</w:t>
      </w:r>
    </w:p>
    <w:p w14:paraId="599C9FA6" w14:textId="1394E1AA" w:rsidR="00852B4A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Facultatea ........................................................................................................................................................</w:t>
      </w:r>
    </w:p>
    <w:p w14:paraId="68A57799" w14:textId="214FFB58" w:rsidR="00852B4A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partamentul .................................................................................................................................................</w:t>
      </w:r>
    </w:p>
    <w:p w14:paraId="2EEA0FAF" w14:textId="0B5A4B03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Specializarea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</w:t>
      </w:r>
      <w:r>
        <w:rPr>
          <w:rFonts w:ascii="Times New Roman" w:hAnsi="Times New Roman"/>
          <w:sz w:val="24"/>
          <w:szCs w:val="24"/>
          <w:lang w:val="it-IT"/>
        </w:rPr>
        <w:t xml:space="preserve">............................... Anul ....................... </w:t>
      </w:r>
      <w:r w:rsidRPr="007B7E57">
        <w:rPr>
          <w:rFonts w:ascii="Times New Roman" w:hAnsi="Times New Roman"/>
          <w:sz w:val="24"/>
          <w:szCs w:val="24"/>
          <w:lang w:val="it-IT"/>
        </w:rPr>
        <w:t>Grup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>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</w:t>
      </w:r>
    </w:p>
    <w:p w14:paraId="64688403" w14:textId="44702DD7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Data şi locul naşterii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</w:t>
      </w:r>
      <w:r w:rsidRPr="007B7E57">
        <w:rPr>
          <w:rFonts w:ascii="Times New Roman" w:hAnsi="Times New Roman"/>
          <w:sz w:val="24"/>
          <w:szCs w:val="24"/>
          <w:lang w:val="it-IT"/>
        </w:rPr>
        <w:t>...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B.I./C.I. Seria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</w:t>
      </w:r>
      <w:r>
        <w:rPr>
          <w:rFonts w:ascii="Times New Roman" w:hAnsi="Times New Roman"/>
          <w:sz w:val="24"/>
          <w:szCs w:val="24"/>
          <w:lang w:val="it-IT"/>
        </w:rPr>
        <w:t xml:space="preserve">........ </w:t>
      </w:r>
      <w:r w:rsidRPr="007B7E57">
        <w:rPr>
          <w:rFonts w:ascii="Times New Roman" w:hAnsi="Times New Roman"/>
          <w:sz w:val="24"/>
          <w:szCs w:val="24"/>
          <w:lang w:val="it-IT"/>
        </w:rPr>
        <w:t>Nr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</w:t>
      </w:r>
    </w:p>
    <w:p w14:paraId="189D6652" w14:textId="7CF36E39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CNP: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</w:t>
      </w:r>
    </w:p>
    <w:p w14:paraId="696B1B99" w14:textId="17B63732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dresa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</w:t>
      </w:r>
      <w:r>
        <w:rPr>
          <w:rFonts w:ascii="Times New Roman" w:hAnsi="Times New Roman"/>
          <w:sz w:val="24"/>
          <w:szCs w:val="24"/>
          <w:lang w:val="it-IT"/>
        </w:rPr>
        <w:t>.....................</w:t>
      </w:r>
    </w:p>
    <w:p w14:paraId="4D0EA52E" w14:textId="10DF95F6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Telefon: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Mobil: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</w:t>
      </w:r>
      <w:r w:rsidRPr="007B7E57">
        <w:rPr>
          <w:rFonts w:ascii="Times New Roman" w:hAnsi="Times New Roman"/>
          <w:sz w:val="24"/>
          <w:szCs w:val="24"/>
          <w:lang w:val="it-IT"/>
        </w:rPr>
        <w:t>...........</w:t>
      </w:r>
      <w:r>
        <w:rPr>
          <w:rFonts w:ascii="Times New Roman" w:hAnsi="Times New Roman"/>
          <w:sz w:val="24"/>
          <w:szCs w:val="24"/>
          <w:lang w:val="it-IT"/>
        </w:rPr>
        <w:t>....................</w:t>
      </w:r>
    </w:p>
    <w:p w14:paraId="45E3C56E" w14:textId="107D9C23" w:rsidR="00852B4A" w:rsidRPr="007B7E57" w:rsidRDefault="00852B4A" w:rsidP="00852B4A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E-mail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it-IT"/>
        </w:rPr>
        <w:t>....................................................................</w:t>
      </w:r>
    </w:p>
    <w:p w14:paraId="4E19E021" w14:textId="0A498134" w:rsidR="00852B4A" w:rsidRPr="007B7E57" w:rsidRDefault="00852B4A" w:rsidP="00852B4A">
      <w:pPr>
        <w:pStyle w:val="Header"/>
        <w:rPr>
          <w:rFonts w:ascii="Times New Roman" w:hAnsi="Times New Roman"/>
          <w:sz w:val="24"/>
          <w:szCs w:val="24"/>
          <w:lang w:val="it-IT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Media notelor pe semestrul I /anul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2020 </w:t>
      </w:r>
      <w:r>
        <w:rPr>
          <w:rFonts w:ascii="Times New Roman" w:hAnsi="Times New Roman"/>
          <w:sz w:val="24"/>
          <w:szCs w:val="24"/>
          <w:lang w:val="it-IT"/>
        </w:rPr>
        <w:t>- 2021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it-IT"/>
        </w:rPr>
        <w:t>......................................</w:t>
      </w:r>
    </w:p>
    <w:p w14:paraId="51B843A7" w14:textId="77777777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it-IT"/>
        </w:rPr>
        <w:t>Integralist ……………………….</w:t>
      </w:r>
      <w:r w:rsidRPr="007B7E57">
        <w:rPr>
          <w:rFonts w:ascii="Times New Roman" w:hAnsi="Times New Roman"/>
          <w:sz w:val="24"/>
          <w:szCs w:val="24"/>
          <w:lang w:val="it-IT"/>
        </w:rPr>
        <w:tab/>
        <w:t>DA □</w:t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</w:r>
      <w:r w:rsidRPr="007B7E57">
        <w:rPr>
          <w:rFonts w:ascii="Times New Roman" w:hAnsi="Times New Roman"/>
          <w:sz w:val="24"/>
          <w:szCs w:val="24"/>
          <w:lang w:val="it-IT"/>
        </w:rPr>
        <w:tab/>
        <w:t>NU □</w:t>
      </w:r>
    </w:p>
    <w:p w14:paraId="25084C90" w14:textId="77777777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A6E038F" w14:textId="7066E2EF" w:rsidR="00852B4A" w:rsidRPr="007B7E57" w:rsidRDefault="00852B4A" w:rsidP="00852B4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Universitatea de destinaţie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</w:t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Perioada de mobilitate</w:t>
      </w:r>
    </w:p>
    <w:p w14:paraId="798B5738" w14:textId="02374693" w:rsidR="00852B4A" w:rsidRPr="007B7E57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Pr="007B7E57">
        <w:rPr>
          <w:rFonts w:ascii="Times New Roman" w:hAnsi="Times New Roman"/>
          <w:sz w:val="24"/>
          <w:szCs w:val="24"/>
          <w:lang w:val="ro-RO"/>
        </w:rPr>
        <w:t>(o ierarhie în ordinea preferinţelor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>)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="001C4989">
        <w:rPr>
          <w:rFonts w:ascii="Times New Roman" w:hAnsi="Times New Roman"/>
          <w:b/>
          <w:i/>
          <w:sz w:val="24"/>
          <w:szCs w:val="24"/>
          <w:lang w:val="ro-RO"/>
        </w:rPr>
        <w:t xml:space="preserve">     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</w:t>
      </w:r>
      <w:r w:rsidRPr="007B7E57">
        <w:rPr>
          <w:rFonts w:ascii="Times New Roman" w:hAnsi="Times New Roman"/>
          <w:sz w:val="24"/>
          <w:szCs w:val="24"/>
          <w:lang w:val="ro-RO"/>
        </w:rPr>
        <w:t>(semestrul pentru care se optează)</w:t>
      </w:r>
    </w:p>
    <w:p w14:paraId="719DEA1D" w14:textId="64D09673" w:rsidR="00852B4A" w:rsidRPr="007B7E57" w:rsidRDefault="001C4989" w:rsidP="00852B4A">
      <w:pPr>
        <w:spacing w:after="0" w:line="240" w:lineRule="auto"/>
        <w:ind w:left="5040"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    </w:t>
      </w:r>
      <w:r w:rsidR="00852B4A" w:rsidRPr="007B7E57">
        <w:rPr>
          <w:rFonts w:ascii="Times New Roman" w:hAnsi="Times New Roman"/>
          <w:sz w:val="24"/>
          <w:szCs w:val="24"/>
          <w:lang w:val="ro-RO"/>
        </w:rPr>
        <w:t>Sem.I</w:t>
      </w:r>
      <w:r w:rsidR="00852B4A"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Sem.II</w:t>
      </w:r>
    </w:p>
    <w:p w14:paraId="522B5498" w14:textId="77777777" w:rsidR="00852B4A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63592103" w14:textId="2EB611DD" w:rsidR="00852B4A" w:rsidRPr="007B7E57" w:rsidRDefault="00852B4A" w:rsidP="00852B4A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6D54491A" w14:textId="77777777" w:rsidR="00852B4A" w:rsidRPr="007B7E57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14:paraId="5585628E" w14:textId="0D21F366" w:rsidR="00852B4A" w:rsidRDefault="00852B4A" w:rsidP="00852B4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 xml:space="preserve">...........................   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922C204" w14:textId="77777777" w:rsidR="00852B4A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457A0AE4" w14:textId="2E62569C" w:rsidR="00852B4A" w:rsidRPr="007B7E57" w:rsidRDefault="00852B4A" w:rsidP="00852B4A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</w:t>
      </w:r>
      <w:r w:rsidR="001C4989">
        <w:rPr>
          <w:rFonts w:ascii="Times New Roman" w:hAnsi="Times New Roman"/>
          <w:sz w:val="24"/>
          <w:szCs w:val="24"/>
          <w:lang w:val="ro-RO"/>
        </w:rPr>
        <w:t>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60094FB" w14:textId="77777777" w:rsidR="00852B4A" w:rsidRPr="007B7E57" w:rsidRDefault="00852B4A" w:rsidP="00852B4A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0F605E51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eclar pe propria răspundere că NU am mai beneficiat de un grant ERASMUS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7F0F0A16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sau</w:t>
      </w:r>
    </w:p>
    <w:p w14:paraId="7F02E4D3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m beneficiat de un grant Erasmus de studiu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/ plasament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cu durata de……….luni (numai daca este cazul).</w:t>
      </w:r>
    </w:p>
    <w:p w14:paraId="2D117627" w14:textId="77777777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11EE879E" w14:textId="361CCFAE" w:rsidR="00852B4A" w:rsidRDefault="00852B4A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at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</w:t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    Semnătur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B7E57">
        <w:rPr>
          <w:rFonts w:ascii="Times New Roman" w:hAnsi="Times New Roman"/>
          <w:sz w:val="24"/>
          <w:szCs w:val="24"/>
          <w:lang w:val="ro-RO"/>
        </w:rPr>
        <w:t>........................</w:t>
      </w:r>
      <w:r>
        <w:rPr>
          <w:rFonts w:ascii="Times New Roman" w:hAnsi="Times New Roman"/>
          <w:sz w:val="24"/>
          <w:szCs w:val="24"/>
          <w:lang w:val="ro-RO"/>
        </w:rPr>
        <w:t>.......</w:t>
      </w:r>
    </w:p>
    <w:p w14:paraId="0A580C92" w14:textId="77777777" w:rsidR="001C4989" w:rsidRDefault="001C4989" w:rsidP="00852B4A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06D57CE3" w14:textId="77777777" w:rsidR="00852B4A" w:rsidRPr="007B7E57" w:rsidRDefault="00852B4A" w:rsidP="00852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Documente anexate:</w:t>
      </w:r>
    </w:p>
    <w:p w14:paraId="4724C4B1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rmular de candidatură</w:t>
      </w:r>
    </w:p>
    <w:p w14:paraId="689A84ED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V Europass</w:t>
      </w:r>
    </w:p>
    <w:p w14:paraId="0AEA7502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scrisoare de motivaţie redactată în limba străină</w:t>
      </w:r>
    </w:p>
    <w:p w14:paraId="5F977955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extras după situaţia şcolară a semestrului/semestrelor/anului/anilor precedenţi</w:t>
      </w:r>
    </w:p>
    <w:p w14:paraId="5116A724" w14:textId="77777777" w:rsidR="00852B4A" w:rsidRPr="007B7E57" w:rsidRDefault="00852B4A" w:rsidP="00852B4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atestat de cunoaştere a limbii străine </w:t>
      </w:r>
    </w:p>
    <w:p w14:paraId="2554BE38" w14:textId="403FE806" w:rsidR="00F817DA" w:rsidRPr="00852B4A" w:rsidRDefault="00852B4A" w:rsidP="00F817DA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fotocopii ale diplomelor şi atestatelor profesionale obţinute de candidat (opţional)</w:t>
      </w:r>
    </w:p>
    <w:sectPr w:rsidR="00F817DA" w:rsidRPr="00852B4A" w:rsidSect="00684B70">
      <w:headerReference w:type="default" r:id="rId8"/>
      <w:footerReference w:type="default" r:id="rId9"/>
      <w:pgSz w:w="11907" w:h="16839" w:code="9"/>
      <w:pgMar w:top="72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B82A1" w14:textId="77777777" w:rsidR="00390F15" w:rsidRDefault="00390F15" w:rsidP="0044289F">
      <w:pPr>
        <w:spacing w:after="0" w:line="240" w:lineRule="auto"/>
      </w:pPr>
      <w:r>
        <w:separator/>
      </w:r>
    </w:p>
  </w:endnote>
  <w:endnote w:type="continuationSeparator" w:id="0">
    <w:p w14:paraId="08A7D920" w14:textId="77777777" w:rsidR="00390F15" w:rsidRDefault="00390F15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83CE" w14:textId="030F73F6" w:rsidR="0025349A" w:rsidRPr="002059E0" w:rsidRDefault="00920E99" w:rsidP="0025349A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CA70DB" wp14:editId="0A579B71">
              <wp:simplePos x="0" y="0"/>
              <wp:positionH relativeFrom="column">
                <wp:posOffset>3505200</wp:posOffset>
              </wp:positionH>
              <wp:positionV relativeFrom="paragraph">
                <wp:posOffset>395604</wp:posOffset>
              </wp:positionV>
              <wp:extent cx="3211830" cy="600075"/>
              <wp:effectExtent l="0" t="0" r="7620" b="952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4D2AC" w14:textId="77777777" w:rsidR="0025349A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60.62, int. 129</w:t>
                          </w:r>
                        </w:p>
                        <w:p w14:paraId="1C02B7D3" w14:textId="77777777" w:rsidR="0025349A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Fax: +40 269 21.05.12</w:t>
                          </w:r>
                        </w:p>
                        <w:p w14:paraId="2F52DAFE" w14:textId="77777777" w:rsidR="001815FE" w:rsidRPr="002059E0" w:rsidRDefault="0025349A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2059E0">
                            <w:rPr>
                              <w:rFonts w:ascii="Helvetica" w:hAnsi="Helvetica" w:cs="Helvetica"/>
                              <w:color w:val="0B2F63"/>
                            </w:rPr>
                            <w:t>E-mail: dep.externe@ulbsibiu.ro</w:t>
                          </w:r>
                        </w:p>
                        <w:p w14:paraId="18A804BD" w14:textId="77777777" w:rsidR="000826D7" w:rsidRDefault="000826D7" w:rsidP="0000175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A70D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6pt;margin-top:31.15pt;width:252.9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" stroked="f">
              <v:textbox>
                <w:txbxContent>
                  <w:p w14:paraId="08B4D2AC" w14:textId="77777777" w:rsidR="0025349A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Tel.: +40 269 21.60.62, int. 129</w:t>
                    </w:r>
                  </w:p>
                  <w:p w14:paraId="1C02B7D3" w14:textId="77777777" w:rsidR="0025349A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Fax: +40 269 21.05.12</w:t>
                    </w:r>
                  </w:p>
                  <w:p w14:paraId="2F52DAFE" w14:textId="77777777" w:rsidR="001815FE" w:rsidRPr="002059E0" w:rsidRDefault="0025349A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2059E0">
                      <w:rPr>
                        <w:rFonts w:ascii="Helvetica" w:hAnsi="Helvetica" w:cs="Helvetica"/>
                        <w:color w:val="0B2F63"/>
                      </w:rPr>
                      <w:t>E-mail: dep.externe@ulbsibiu.ro</w:t>
                    </w:r>
                  </w:p>
                  <w:p w14:paraId="18A804BD" w14:textId="77777777" w:rsidR="000826D7" w:rsidRDefault="000826D7" w:rsidP="0000175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826D7" w:rsidRPr="00122DEA">
      <w:rPr>
        <w:b/>
        <w:color w:val="0B2F63"/>
        <w:sz w:val="48"/>
        <w:szCs w:val="48"/>
      </w:rPr>
      <w:object w:dxaOrig="9964" w:dyaOrig="47" w14:anchorId="76585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75pt;height:7.5pt">
          <v:imagedata r:id="rId1" o:title=""/>
        </v:shape>
        <o:OLEObject Type="Embed" ProgID="CorelDraw.Graphic.15" ShapeID="_x0000_i1026" DrawAspect="Content" ObjectID="_1677649913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211E0" wp14:editId="3C676A69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5FAC1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A51B0E8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AFC7DCA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0211E0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7365FAC1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A51B0E8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AFC7DCA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5349A" w:rsidRPr="002059E0">
      <w:rPr>
        <w:rFonts w:ascii="Helvetica" w:hAnsi="Helvetica" w:cs="Helvetica"/>
        <w:noProof/>
        <w:color w:val="0B2F63"/>
      </w:rPr>
      <w:t>Bd. Victoriei Nr. 10</w:t>
    </w:r>
    <w:r w:rsidR="0025349A" w:rsidRPr="002059E0">
      <w:rPr>
        <w:rFonts w:ascii="Helvetica" w:hAnsi="Helvetica" w:cs="Helvetica"/>
        <w:color w:val="0B2F63"/>
      </w:rPr>
      <w:t xml:space="preserve"> </w:t>
    </w:r>
  </w:p>
  <w:p w14:paraId="7A9553B8" w14:textId="77777777" w:rsidR="0025349A" w:rsidRPr="002059E0" w:rsidRDefault="0025349A" w:rsidP="0025349A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2059E0">
      <w:rPr>
        <w:rFonts w:ascii="Helvetica" w:hAnsi="Helvetica" w:cs="Helvetica"/>
        <w:noProof/>
        <w:color w:val="0B2F63"/>
      </w:rPr>
      <w:t>550024, Sibiu, România</w:t>
    </w:r>
  </w:p>
  <w:p w14:paraId="4DB9C18A" w14:textId="77777777" w:rsidR="0025349A" w:rsidRPr="002059E0" w:rsidRDefault="0025349A" w:rsidP="0025349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2059E0">
      <w:rPr>
        <w:rFonts w:ascii="Helvetica" w:hAnsi="Helvetica" w:cs="Helvetica"/>
        <w:b/>
        <w:noProof/>
        <w:color w:val="0B2F63"/>
      </w:rPr>
      <w:t>international.ulbsibiu.ro</w:t>
    </w:r>
  </w:p>
  <w:p w14:paraId="6A42A32C" w14:textId="77777777" w:rsidR="00E748EE" w:rsidRPr="001F308F" w:rsidRDefault="00E748EE" w:rsidP="0025349A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44B88" w14:textId="77777777" w:rsidR="00390F15" w:rsidRDefault="00390F15" w:rsidP="0044289F">
      <w:pPr>
        <w:spacing w:after="0" w:line="240" w:lineRule="auto"/>
      </w:pPr>
      <w:r>
        <w:separator/>
      </w:r>
    </w:p>
  </w:footnote>
  <w:footnote w:type="continuationSeparator" w:id="0">
    <w:p w14:paraId="5DA5789F" w14:textId="77777777" w:rsidR="00390F15" w:rsidRDefault="00390F15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90A1F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8B61950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CF5C192" w14:textId="699D6FD8" w:rsidR="00E748EE" w:rsidRPr="00FA5219" w:rsidRDefault="00920E99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707799" wp14:editId="1D5F3C6A">
              <wp:simplePos x="0" y="0"/>
              <wp:positionH relativeFrom="column">
                <wp:posOffset>1487805</wp:posOffset>
              </wp:positionH>
              <wp:positionV relativeFrom="paragraph">
                <wp:posOffset>10160</wp:posOffset>
              </wp:positionV>
              <wp:extent cx="5227955" cy="862330"/>
              <wp:effectExtent l="190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95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8EED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Blag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” din Sibiu</w:t>
                          </w:r>
                        </w:p>
                        <w:p w14:paraId="7A9BD7AF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Direcţi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Internaţionalizar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: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rogram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arteneriat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romovare</w:t>
                          </w:r>
                          <w:proofErr w:type="spellEnd"/>
                        </w:p>
                        <w:p w14:paraId="47AE609D" w14:textId="77777777" w:rsidR="0021251C" w:rsidRPr="002059E0" w:rsidRDefault="0021251C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07BD539C" w14:textId="77777777" w:rsidR="0025349A" w:rsidRPr="002059E0" w:rsidRDefault="0025349A" w:rsidP="0025349A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Biroul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ERASMUS+</w:t>
                          </w:r>
                        </w:p>
                        <w:p w14:paraId="053D42B8" w14:textId="77777777" w:rsidR="001A04F3" w:rsidRPr="00214F8F" w:rsidRDefault="001A0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7077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7.15pt;margin-top:.8pt;width:411.6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" filled="f" stroked="f">
              <v:textbox>
                <w:txbxContent>
                  <w:p w14:paraId="08748EED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Blag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” din Sibiu</w:t>
                    </w:r>
                  </w:p>
                  <w:p w14:paraId="7A9BD7AF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Direcţi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Internaţionalizar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: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rogram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arteneriat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romovare</w:t>
                    </w:r>
                    <w:proofErr w:type="spellEnd"/>
                  </w:p>
                  <w:p w14:paraId="47AE609D" w14:textId="77777777" w:rsidR="0021251C" w:rsidRPr="002059E0" w:rsidRDefault="0021251C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07BD539C" w14:textId="77777777" w:rsidR="0025349A" w:rsidRPr="002059E0" w:rsidRDefault="0025349A" w:rsidP="0025349A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Biroul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ERASMUS+</w:t>
                    </w:r>
                  </w:p>
                  <w:p w14:paraId="053D42B8" w14:textId="77777777" w:rsidR="001A04F3" w:rsidRPr="00214F8F" w:rsidRDefault="001A04F3"/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05A8FC22" wp14:editId="2B38522D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59C05" w14:textId="77777777" w:rsidR="007D6192" w:rsidRPr="00355381" w:rsidRDefault="00F1153E" w:rsidP="00852B4A">
    <w:pPr>
      <w:spacing w:after="0" w:line="240" w:lineRule="auto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3EDD4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.5pt">
          <v:imagedata r:id="rId2" o:title=""/>
        </v:shape>
        <o:OLEObject Type="Embed" ProgID="CorelDraw.Graphic.15" ShapeID="_x0000_i1025" DrawAspect="Content" ObjectID="_167764991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90087"/>
    <w:multiLevelType w:val="hybridMultilevel"/>
    <w:tmpl w:val="9FF27A74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D893CCC"/>
    <w:multiLevelType w:val="hybridMultilevel"/>
    <w:tmpl w:val="46F8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F65B1"/>
    <w:multiLevelType w:val="hybridMultilevel"/>
    <w:tmpl w:val="0740899C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1F581C14"/>
    <w:multiLevelType w:val="hybridMultilevel"/>
    <w:tmpl w:val="C8B07C6C"/>
    <w:lvl w:ilvl="0" w:tplc="C0FAC742">
      <w:start w:val="2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9574A"/>
    <w:multiLevelType w:val="hybridMultilevel"/>
    <w:tmpl w:val="0F882F9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DE1AB8"/>
    <w:multiLevelType w:val="hybridMultilevel"/>
    <w:tmpl w:val="FF889BB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16DD"/>
    <w:multiLevelType w:val="hybridMultilevel"/>
    <w:tmpl w:val="A9022BD6"/>
    <w:lvl w:ilvl="0" w:tplc="E44263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B1C470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35E75"/>
    <w:multiLevelType w:val="hybridMultilevel"/>
    <w:tmpl w:val="11544690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852"/>
    <w:multiLevelType w:val="hybridMultilevel"/>
    <w:tmpl w:val="D316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868E3"/>
    <w:multiLevelType w:val="hybridMultilevel"/>
    <w:tmpl w:val="44D61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0C3E95"/>
    <w:multiLevelType w:val="hybridMultilevel"/>
    <w:tmpl w:val="F04A0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C15CB1"/>
    <w:multiLevelType w:val="hybridMultilevel"/>
    <w:tmpl w:val="FD60FE6A"/>
    <w:lvl w:ilvl="0" w:tplc="A5EA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66EE6"/>
    <w:multiLevelType w:val="hybridMultilevel"/>
    <w:tmpl w:val="90D84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FE7609"/>
    <w:multiLevelType w:val="hybridMultilevel"/>
    <w:tmpl w:val="CFE899D4"/>
    <w:lvl w:ilvl="0" w:tplc="E4426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E2D45"/>
    <w:multiLevelType w:val="hybridMultilevel"/>
    <w:tmpl w:val="B128F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93457"/>
    <w:multiLevelType w:val="hybridMultilevel"/>
    <w:tmpl w:val="EE32B23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5"/>
  </w:num>
  <w:num w:numId="8">
    <w:abstractNumId w:val="17"/>
  </w:num>
  <w:num w:numId="9">
    <w:abstractNumId w:val="14"/>
  </w:num>
  <w:num w:numId="10">
    <w:abstractNumId w:val="4"/>
  </w:num>
  <w:num w:numId="11">
    <w:abstractNumId w:val="6"/>
  </w:num>
  <w:num w:numId="12">
    <w:abstractNumId w:val="18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27DBC"/>
    <w:rsid w:val="00047AEB"/>
    <w:rsid w:val="00053FA3"/>
    <w:rsid w:val="000666F2"/>
    <w:rsid w:val="00080BAF"/>
    <w:rsid w:val="000826D7"/>
    <w:rsid w:val="00093C41"/>
    <w:rsid w:val="000966D6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350E0"/>
    <w:rsid w:val="00167E3B"/>
    <w:rsid w:val="001815FE"/>
    <w:rsid w:val="001A04F3"/>
    <w:rsid w:val="001A7EFE"/>
    <w:rsid w:val="001B036B"/>
    <w:rsid w:val="001B5BD5"/>
    <w:rsid w:val="001B647F"/>
    <w:rsid w:val="001C4989"/>
    <w:rsid w:val="001C6615"/>
    <w:rsid w:val="001D1560"/>
    <w:rsid w:val="001D3428"/>
    <w:rsid w:val="001D44C8"/>
    <w:rsid w:val="001D78F2"/>
    <w:rsid w:val="001E320A"/>
    <w:rsid w:val="001F1A9B"/>
    <w:rsid w:val="002059E0"/>
    <w:rsid w:val="0021251C"/>
    <w:rsid w:val="00214F8F"/>
    <w:rsid w:val="002361F4"/>
    <w:rsid w:val="00247E50"/>
    <w:rsid w:val="0025349A"/>
    <w:rsid w:val="0025770B"/>
    <w:rsid w:val="002644C4"/>
    <w:rsid w:val="00275499"/>
    <w:rsid w:val="0029200B"/>
    <w:rsid w:val="002A7EFA"/>
    <w:rsid w:val="002B30E8"/>
    <w:rsid w:val="002E2400"/>
    <w:rsid w:val="002E5404"/>
    <w:rsid w:val="002F3BD6"/>
    <w:rsid w:val="002F61F5"/>
    <w:rsid w:val="003127D5"/>
    <w:rsid w:val="003205B9"/>
    <w:rsid w:val="003474BA"/>
    <w:rsid w:val="00355381"/>
    <w:rsid w:val="00361179"/>
    <w:rsid w:val="00363069"/>
    <w:rsid w:val="003724F7"/>
    <w:rsid w:val="00381114"/>
    <w:rsid w:val="00390F15"/>
    <w:rsid w:val="003E3709"/>
    <w:rsid w:val="003F2D17"/>
    <w:rsid w:val="0042388E"/>
    <w:rsid w:val="0043015F"/>
    <w:rsid w:val="00435033"/>
    <w:rsid w:val="0044289F"/>
    <w:rsid w:val="00454BE0"/>
    <w:rsid w:val="004765E0"/>
    <w:rsid w:val="00480990"/>
    <w:rsid w:val="0048509B"/>
    <w:rsid w:val="004A15C9"/>
    <w:rsid w:val="004A1A69"/>
    <w:rsid w:val="004B34DA"/>
    <w:rsid w:val="004C1A16"/>
    <w:rsid w:val="004D0B56"/>
    <w:rsid w:val="004D39F3"/>
    <w:rsid w:val="004E01E3"/>
    <w:rsid w:val="004F64F3"/>
    <w:rsid w:val="005117A6"/>
    <w:rsid w:val="00545BE9"/>
    <w:rsid w:val="00552ABB"/>
    <w:rsid w:val="00553B72"/>
    <w:rsid w:val="005635B9"/>
    <w:rsid w:val="00581384"/>
    <w:rsid w:val="005A3E6C"/>
    <w:rsid w:val="005A51E2"/>
    <w:rsid w:val="005C2CE9"/>
    <w:rsid w:val="005D26D9"/>
    <w:rsid w:val="005E04F2"/>
    <w:rsid w:val="005E30AC"/>
    <w:rsid w:val="00634985"/>
    <w:rsid w:val="00634C16"/>
    <w:rsid w:val="00635472"/>
    <w:rsid w:val="0064447D"/>
    <w:rsid w:val="00657517"/>
    <w:rsid w:val="00661A65"/>
    <w:rsid w:val="006666D5"/>
    <w:rsid w:val="006671E6"/>
    <w:rsid w:val="00670D78"/>
    <w:rsid w:val="00672FAA"/>
    <w:rsid w:val="00684B70"/>
    <w:rsid w:val="0069118B"/>
    <w:rsid w:val="006970E4"/>
    <w:rsid w:val="006B2EC0"/>
    <w:rsid w:val="006D4DE3"/>
    <w:rsid w:val="006D61E2"/>
    <w:rsid w:val="006D65FE"/>
    <w:rsid w:val="006F11FD"/>
    <w:rsid w:val="006F2316"/>
    <w:rsid w:val="006F4CFF"/>
    <w:rsid w:val="00710EB1"/>
    <w:rsid w:val="00712EB7"/>
    <w:rsid w:val="007160E0"/>
    <w:rsid w:val="00717BC0"/>
    <w:rsid w:val="007316D1"/>
    <w:rsid w:val="0073349A"/>
    <w:rsid w:val="00737FAA"/>
    <w:rsid w:val="0074382B"/>
    <w:rsid w:val="00746F27"/>
    <w:rsid w:val="007577FE"/>
    <w:rsid w:val="0076373A"/>
    <w:rsid w:val="00781FEF"/>
    <w:rsid w:val="007976DE"/>
    <w:rsid w:val="007B2B6E"/>
    <w:rsid w:val="007B594F"/>
    <w:rsid w:val="007D3A4C"/>
    <w:rsid w:val="007D6192"/>
    <w:rsid w:val="007E1A77"/>
    <w:rsid w:val="007F17C0"/>
    <w:rsid w:val="00811062"/>
    <w:rsid w:val="00842776"/>
    <w:rsid w:val="00852B4A"/>
    <w:rsid w:val="00861935"/>
    <w:rsid w:val="00863BB2"/>
    <w:rsid w:val="008653E1"/>
    <w:rsid w:val="00866D3C"/>
    <w:rsid w:val="00891A0A"/>
    <w:rsid w:val="00895032"/>
    <w:rsid w:val="008A6E02"/>
    <w:rsid w:val="008B2D05"/>
    <w:rsid w:val="008E16A1"/>
    <w:rsid w:val="008F54D4"/>
    <w:rsid w:val="00900CED"/>
    <w:rsid w:val="00901F4F"/>
    <w:rsid w:val="009045E6"/>
    <w:rsid w:val="00920E99"/>
    <w:rsid w:val="00926588"/>
    <w:rsid w:val="00946F31"/>
    <w:rsid w:val="00950E47"/>
    <w:rsid w:val="00976AAA"/>
    <w:rsid w:val="00993842"/>
    <w:rsid w:val="009942C6"/>
    <w:rsid w:val="009A6827"/>
    <w:rsid w:val="009B0F2C"/>
    <w:rsid w:val="009B6FA7"/>
    <w:rsid w:val="009B7A06"/>
    <w:rsid w:val="009D57F5"/>
    <w:rsid w:val="009E0327"/>
    <w:rsid w:val="009E106A"/>
    <w:rsid w:val="009E29C4"/>
    <w:rsid w:val="009F3FFF"/>
    <w:rsid w:val="00A27494"/>
    <w:rsid w:val="00A54E13"/>
    <w:rsid w:val="00A7291D"/>
    <w:rsid w:val="00A857C2"/>
    <w:rsid w:val="00AA4726"/>
    <w:rsid w:val="00AC66D8"/>
    <w:rsid w:val="00AE467E"/>
    <w:rsid w:val="00AF32B1"/>
    <w:rsid w:val="00AF767D"/>
    <w:rsid w:val="00B10FF3"/>
    <w:rsid w:val="00B16FB4"/>
    <w:rsid w:val="00B41117"/>
    <w:rsid w:val="00B64BDF"/>
    <w:rsid w:val="00B728E5"/>
    <w:rsid w:val="00B90A5B"/>
    <w:rsid w:val="00BB0A1F"/>
    <w:rsid w:val="00BB4D72"/>
    <w:rsid w:val="00BB5E30"/>
    <w:rsid w:val="00BD5BF9"/>
    <w:rsid w:val="00BF0F71"/>
    <w:rsid w:val="00BF3343"/>
    <w:rsid w:val="00BF472B"/>
    <w:rsid w:val="00C05BDC"/>
    <w:rsid w:val="00C07459"/>
    <w:rsid w:val="00C13F10"/>
    <w:rsid w:val="00C14441"/>
    <w:rsid w:val="00C20F5C"/>
    <w:rsid w:val="00C30085"/>
    <w:rsid w:val="00C3020D"/>
    <w:rsid w:val="00C41B16"/>
    <w:rsid w:val="00C420A8"/>
    <w:rsid w:val="00C51CD2"/>
    <w:rsid w:val="00C80715"/>
    <w:rsid w:val="00C80A84"/>
    <w:rsid w:val="00C85973"/>
    <w:rsid w:val="00C92695"/>
    <w:rsid w:val="00CA15B3"/>
    <w:rsid w:val="00CA7E47"/>
    <w:rsid w:val="00CB79B8"/>
    <w:rsid w:val="00CE788D"/>
    <w:rsid w:val="00CF370B"/>
    <w:rsid w:val="00CF3842"/>
    <w:rsid w:val="00D01936"/>
    <w:rsid w:val="00D403F4"/>
    <w:rsid w:val="00D469AD"/>
    <w:rsid w:val="00D72000"/>
    <w:rsid w:val="00D812A1"/>
    <w:rsid w:val="00D903E9"/>
    <w:rsid w:val="00DB7AFB"/>
    <w:rsid w:val="00DC7628"/>
    <w:rsid w:val="00DD7629"/>
    <w:rsid w:val="00DE4641"/>
    <w:rsid w:val="00DE618C"/>
    <w:rsid w:val="00DF0554"/>
    <w:rsid w:val="00DF1B1D"/>
    <w:rsid w:val="00DF2146"/>
    <w:rsid w:val="00E1024F"/>
    <w:rsid w:val="00E109DB"/>
    <w:rsid w:val="00E16ED0"/>
    <w:rsid w:val="00E314C5"/>
    <w:rsid w:val="00E33DCD"/>
    <w:rsid w:val="00E50E3F"/>
    <w:rsid w:val="00E62EBE"/>
    <w:rsid w:val="00E748EE"/>
    <w:rsid w:val="00EA1C03"/>
    <w:rsid w:val="00EA7E0F"/>
    <w:rsid w:val="00EB2542"/>
    <w:rsid w:val="00EC5693"/>
    <w:rsid w:val="00ED2908"/>
    <w:rsid w:val="00ED7426"/>
    <w:rsid w:val="00EE245B"/>
    <w:rsid w:val="00F1153E"/>
    <w:rsid w:val="00F12FF0"/>
    <w:rsid w:val="00F148BE"/>
    <w:rsid w:val="00F2446B"/>
    <w:rsid w:val="00F24866"/>
    <w:rsid w:val="00F326F6"/>
    <w:rsid w:val="00F370DB"/>
    <w:rsid w:val="00F40992"/>
    <w:rsid w:val="00F47845"/>
    <w:rsid w:val="00F5672C"/>
    <w:rsid w:val="00F57737"/>
    <w:rsid w:val="00F64B94"/>
    <w:rsid w:val="00F66601"/>
    <w:rsid w:val="00F73F3D"/>
    <w:rsid w:val="00F77DDA"/>
    <w:rsid w:val="00F806DF"/>
    <w:rsid w:val="00F817DA"/>
    <w:rsid w:val="00F84E69"/>
    <w:rsid w:val="00F87B6A"/>
    <w:rsid w:val="00FA3A9A"/>
    <w:rsid w:val="00FA5219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B6890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F6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4F64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64F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817DA"/>
    <w:pPr>
      <w:spacing w:after="0" w:line="240" w:lineRule="auto"/>
    </w:pPr>
    <w:rPr>
      <w:sz w:val="20"/>
      <w:szCs w:val="20"/>
      <w:lang w:val="ro-RO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7DA"/>
    <w:rPr>
      <w:lang w:val="ro-RO" w:eastAsia="x-none"/>
    </w:rPr>
  </w:style>
  <w:style w:type="character" w:styleId="EndnoteReference">
    <w:name w:val="endnote reference"/>
    <w:uiPriority w:val="99"/>
    <w:semiHidden/>
    <w:unhideWhenUsed/>
    <w:rsid w:val="00F81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FB2C-5685-4D0F-B904-3E5EE27B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POTROPOPU CRISTINA MARIA</cp:lastModifiedBy>
  <cp:revision>5</cp:revision>
  <cp:lastPrinted>2021-03-19T07:05:00Z</cp:lastPrinted>
  <dcterms:created xsi:type="dcterms:W3CDTF">2021-03-09T12:35:00Z</dcterms:created>
  <dcterms:modified xsi:type="dcterms:W3CDTF">2021-03-19T07:05:00Z</dcterms:modified>
</cp:coreProperties>
</file>